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958"/>
        <w:gridCol w:w="558"/>
        <w:gridCol w:w="1422"/>
        <w:gridCol w:w="1983"/>
        <w:gridCol w:w="1984"/>
      </w:tblGrid>
      <w:tr w:rsidR="00DB04AF" w:rsidRPr="0067225E" w14:paraId="794DE69E" w14:textId="77777777" w:rsidTr="00730A8A">
        <w:trPr>
          <w:trHeight w:val="789"/>
        </w:trPr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2FAB7" w14:textId="77777777" w:rsidR="00DB04AF" w:rsidRPr="009C7652" w:rsidRDefault="00DB04AF" w:rsidP="00066D07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  N0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  <w:r w:rsidRPr="009C7652">
              <w:rPr>
                <w:rFonts w:ascii="Verdana" w:eastAsia="Times New Roman" w:hAnsi="Verdana"/>
              </w:rPr>
              <w:t xml:space="preserve">N1 </w:t>
            </w:r>
            <w:r w:rsidRPr="009C7652">
              <w:rPr>
                <w:rFonts w:ascii="Wingdings" w:eastAsia="Times New Roman" w:hAnsi="Wingdings"/>
              </w:rPr>
              <w:t xml:space="preserve">o   </w:t>
            </w:r>
            <w:r w:rsidRPr="009C7652">
              <w:rPr>
                <w:rFonts w:ascii="Verdana" w:eastAsia="Times New Roman" w:hAnsi="Verdana"/>
              </w:rPr>
              <w:t xml:space="preserve">N2 </w:t>
            </w:r>
            <w:r w:rsidRPr="009C7652">
              <w:rPr>
                <w:rFonts w:ascii="Wingdings" w:eastAsia="Times New Roman" w:hAnsi="Wingdings"/>
              </w:rPr>
              <w:t xml:space="preserve">o   </w:t>
            </w:r>
            <w:r w:rsidRPr="009C7652">
              <w:rPr>
                <w:rFonts w:ascii="Verdana" w:eastAsia="Times New Roman" w:hAnsi="Verdana"/>
              </w:rPr>
              <w:t xml:space="preserve">N3 </w:t>
            </w:r>
            <w:r w:rsidRPr="009C7652">
              <w:rPr>
                <w:rFonts w:ascii="Wingdings" w:eastAsia="Times New Roman" w:hAnsi="Wingdings"/>
              </w:rPr>
              <w:t>o</w:t>
            </w:r>
          </w:p>
          <w:p w14:paraId="37A8F9E6" w14:textId="77777777" w:rsidR="00DB04AF" w:rsidRPr="009C7652" w:rsidRDefault="00DB04AF" w:rsidP="00066D07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14:paraId="14028D40" w14:textId="6887C7F7" w:rsidR="00DB04AF" w:rsidRPr="009C7652" w:rsidRDefault="00DB04AF" w:rsidP="001870BC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  <w:r w:rsidRPr="009C7652">
              <w:rPr>
                <w:rFonts w:ascii="Verdana" w:eastAsia="Times New Roman" w:hAnsi="Verdana"/>
              </w:rPr>
              <w:t>2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  <w:r w:rsidRPr="009C7652">
              <w:rPr>
                <w:rFonts w:ascii="Verdana" w:eastAsia="Times New Roman" w:hAnsi="Verdana"/>
              </w:rPr>
              <w:t>3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o</w:t>
            </w:r>
          </w:p>
        </w:tc>
        <w:bookmarkEnd w:id="0"/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43E21" w14:textId="1A401C7B" w:rsidR="00DB04AF" w:rsidRPr="009C7652" w:rsidRDefault="00D05777" w:rsidP="001870BC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mbre d’obstacle</w:t>
            </w:r>
            <w:r w:rsidR="00E0739C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0061" w14:textId="62407365" w:rsidR="00DB04AF" w:rsidRPr="009C7652" w:rsidRDefault="00DB04AF" w:rsidP="0078593F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14:paraId="5D97E5B2" w14:textId="77777777" w:rsidR="00DB04AF" w:rsidRPr="009C7652" w:rsidRDefault="00DB04AF" w:rsidP="00066D07">
            <w:pPr>
              <w:spacing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</w:p>
          <w:p w14:paraId="57C8888F" w14:textId="77777777" w:rsidR="00DB04AF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07AD885B" w14:textId="77777777" w:rsidR="00DB04AF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540C5CB8" w14:textId="13AD4E23" w:rsidR="00DB04AF" w:rsidRPr="009C7652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>
              <w:rPr>
                <w:rFonts w:ascii="Verdana" w:eastAsia="Times New Roman" w:hAnsi="Verdana"/>
              </w:rPr>
              <w:t xml:space="preserve"> </w:t>
            </w:r>
            <w:r w:rsidRPr="009C7652">
              <w:rPr>
                <w:rFonts w:ascii="Wingdings" w:eastAsia="Times New Roman" w:hAnsi="Wingdings"/>
              </w:rPr>
              <w:t>o</w:t>
            </w:r>
          </w:p>
        </w:tc>
      </w:tr>
      <w:tr w:rsidR="00606DC5" w:rsidRPr="00C4033D" w14:paraId="3E75F2C2" w14:textId="77777777" w:rsidTr="00730A8A">
        <w:trPr>
          <w:trHeight w:val="136"/>
        </w:trPr>
        <w:tc>
          <w:tcPr>
            <w:tcW w:w="5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879FE11" w14:textId="7E289645" w:rsidR="00606DC5" w:rsidRPr="0067225E" w:rsidRDefault="00606DC5" w:rsidP="00066D0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14D433" w14:textId="77777777" w:rsidR="00606DC5" w:rsidRPr="0067225E" w:rsidRDefault="00606DC5" w:rsidP="00EA5F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409A8C" w14:textId="40F18F57" w:rsidR="00606DC5" w:rsidRPr="0067225E" w:rsidRDefault="00606DC5" w:rsidP="00EA5F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A8A" w:rsidRPr="0067225E" w14:paraId="51D37D74" w14:textId="77777777" w:rsidTr="00730A8A">
        <w:trPr>
          <w:trHeight w:val="59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EEC6BB" w14:textId="4E894DB3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4ACDFF" w14:textId="7A3C316C" w:rsidR="00730A8A" w:rsidRPr="00BE35AE" w:rsidRDefault="000E74ED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>PENALIT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DA161" w14:textId="5DA5D0AE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0E74ED" w:rsidRPr="00BE35A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</w:p>
          <w:p w14:paraId="1350ADAA" w14:textId="5D40FE0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BE35AE">
              <w:rPr>
                <w:rFonts w:ascii="Verdana" w:eastAsia="Times New Roman" w:hAnsi="Verdana"/>
                <w:color w:val="000000"/>
                <w:sz w:val="16"/>
                <w:szCs w:val="16"/>
              </w:rPr>
              <w:t>(barrer si disqualification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F3D280" w14:textId="501D68F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>Temps</w:t>
            </w:r>
          </w:p>
          <w:p w14:paraId="32BFDB5E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>Réalisé</w:t>
            </w:r>
          </w:p>
          <w:p w14:paraId="36088902" w14:textId="054F7BB2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BE35AE">
              <w:rPr>
                <w:rFonts w:ascii="Verdana" w:eastAsia="Times New Roman" w:hAnsi="Verdana"/>
                <w:color w:val="000000"/>
                <w:sz w:val="16"/>
                <w:szCs w:val="16"/>
              </w:rPr>
              <w:t>(si N3 chrono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8C91D3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 xml:space="preserve">Partie de </w:t>
            </w:r>
            <w:proofErr w:type="spellStart"/>
            <w:r w:rsidRPr="00BE35AE">
              <w:rPr>
                <w:rFonts w:ascii="Verdana" w:eastAsia="Times New Roman" w:hAnsi="Verdana"/>
                <w:b/>
                <w:bCs/>
                <w:color w:val="000000"/>
              </w:rPr>
              <w:t>Pass</w:t>
            </w:r>
            <w:proofErr w:type="spellEnd"/>
          </w:p>
          <w:p w14:paraId="007CE114" w14:textId="2E985F9D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BE35AE">
              <w:rPr>
                <w:rFonts w:ascii="Verdana" w:eastAsia="Times New Roman" w:hAnsi="Verdana"/>
                <w:color w:val="000000"/>
                <w:sz w:val="20"/>
                <w:szCs w:val="20"/>
              </w:rPr>
              <w:t>(</w:t>
            </w:r>
            <w:r w:rsidRPr="00BE35AE">
              <w:rPr>
                <w:rFonts w:ascii="Verdana" w:eastAsia="Times New Roman" w:hAnsi="Verdana"/>
                <w:color w:val="000000"/>
                <w:sz w:val="16"/>
                <w:szCs w:val="16"/>
              </w:rPr>
              <w:t>Si N0)</w:t>
            </w:r>
          </w:p>
        </w:tc>
      </w:tr>
      <w:tr w:rsidR="00730A8A" w:rsidRPr="0067225E" w14:paraId="06E3AADC" w14:textId="77777777" w:rsidTr="00D36416">
        <w:trPr>
          <w:trHeight w:val="65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E4E95A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2C41026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602B2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AC3402" w14:textId="192315BF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6B9944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11119160" w14:textId="77777777" w:rsidTr="00B829C2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9A0810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28AF9C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414BE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E5E316" w14:textId="6BA25D59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F0C064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410E35D1" w14:textId="77777777" w:rsidTr="00F833C5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4D88ED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4A7B24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C40E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B62C349" w14:textId="1EFCAF24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EFB7D98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06F13671" w14:textId="77777777" w:rsidTr="00D656C0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88DCE2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E9E816F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5579D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D8800E" w14:textId="16892DF9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A2FDD9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6D0F73E6" w14:textId="77777777" w:rsidTr="000A3FE4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649D92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7B7E79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0994A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AFA9E5" w14:textId="72EEF7AD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5D5EEC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18FBBDD6" w14:textId="77777777" w:rsidTr="00201AD5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D2828D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A9B5320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5B5D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D0D0F5" w14:textId="30258606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02C2E6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6960127F" w14:textId="77777777" w:rsidTr="009B7AA8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C6C49B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840AF1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DA107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A4A826" w14:textId="7224C7B0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1B4CDA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58B9E509" w14:textId="77777777" w:rsidTr="0082139F">
        <w:trPr>
          <w:trHeight w:val="67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A39F10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3DD9D7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3A8E6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BDAEF57" w14:textId="0DE74736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90DEA3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26E1DB7E" w14:textId="77777777" w:rsidTr="00F702A3">
        <w:trPr>
          <w:trHeight w:val="67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0992D4D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4E1CB2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F05A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AF7B95" w14:textId="2D9367EE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532BF4E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6B1A2206" w14:textId="77777777" w:rsidTr="00E456C0">
        <w:trPr>
          <w:trHeight w:val="67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B61B3E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505B73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F13CD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D13BFF" w14:textId="243F6CD6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C600D0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0BBF6CC9" w14:textId="77777777" w:rsidTr="00731C34">
        <w:trPr>
          <w:trHeight w:val="59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21C738B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1CD04D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16EBB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6FC9B5" w14:textId="7EE772F0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5714A2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629F8393" w14:textId="77777777" w:rsidTr="00882A41">
        <w:trPr>
          <w:trHeight w:val="681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D3029F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70DA71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558CC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792719" w14:textId="5371B40E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72C941" w14:textId="77777777" w:rsidR="00730A8A" w:rsidRPr="00BE35A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14:paraId="7ABE4F1F" w14:textId="77777777" w:rsidTr="00F8189E">
        <w:trPr>
          <w:trHeight w:val="73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4B397CC" w14:textId="77777777"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5F21389" w14:textId="77777777"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EA96A" w14:textId="77777777"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2E44CE2" w14:textId="124BEB4D"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6632F9" w14:textId="77777777"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</w:tbl>
    <w:p w14:paraId="2F7F9D10" w14:textId="77777777" w:rsidR="00FA467F" w:rsidRPr="00574BC3" w:rsidRDefault="00FA467F" w:rsidP="0067225E">
      <w:pPr>
        <w:rPr>
          <w:sz w:val="2"/>
          <w:szCs w:val="2"/>
        </w:rPr>
      </w:pPr>
    </w:p>
    <w:sectPr w:rsidR="00FA467F" w:rsidRPr="00574BC3" w:rsidSect="00A1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9820" w14:textId="77777777" w:rsidR="00062165" w:rsidRDefault="00062165" w:rsidP="006442BD">
      <w:pPr>
        <w:spacing w:line="240" w:lineRule="auto"/>
      </w:pPr>
      <w:r>
        <w:separator/>
      </w:r>
    </w:p>
  </w:endnote>
  <w:endnote w:type="continuationSeparator" w:id="0">
    <w:p w14:paraId="6D2B73B5" w14:textId="77777777" w:rsidR="00062165" w:rsidRDefault="00062165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ED93" w14:textId="77777777" w:rsidR="00730A8A" w:rsidRDefault="00730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2743" w14:textId="3FE5EE8C" w:rsidR="00C651E6" w:rsidRPr="005A4F88" w:rsidRDefault="007F4ADB" w:rsidP="005A4F88">
    <w:pPr>
      <w:pStyle w:val="Pieddepage"/>
      <w:rPr>
        <w:b/>
        <w:bCs/>
      </w:rPr>
    </w:pPr>
    <w:r>
      <w:t xml:space="preserve">GT </w:t>
    </w:r>
    <w:r w:rsidR="005A4F88">
      <w:t xml:space="preserve">HOOPERS : FICHE DE NOTATION-modèle </w:t>
    </w:r>
    <w:r w:rsidR="005A4F88">
      <w:t>2</w:t>
    </w:r>
    <w:r>
      <w:t>_</w:t>
    </w:r>
    <w:r w:rsidR="00621867">
      <w:t>202</w:t>
    </w:r>
    <w:r w:rsidR="00E0739C">
      <w:t>60</w:t>
    </w:r>
    <w:r w:rsidR="001C62E4">
      <w:t>201</w:t>
    </w:r>
    <w:r w:rsidR="00F91319">
      <w:tab/>
    </w:r>
    <w:r w:rsidR="00F91319">
      <w:tab/>
    </w:r>
    <w:sdt>
      <w:sdtPr>
        <w:id w:val="-12546626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91319">
          <w:fldChar w:fldCharType="begin"/>
        </w:r>
        <w:r w:rsidR="00F91319">
          <w:instrText>PAGE   \* MERGEFORMAT</w:instrText>
        </w:r>
        <w:r w:rsidR="00F91319">
          <w:fldChar w:fldCharType="separate"/>
        </w:r>
        <w:r w:rsidR="00F91319">
          <w:rPr>
            <w:b/>
            <w:bCs/>
          </w:rPr>
          <w:t>2</w:t>
        </w:r>
        <w:r w:rsidR="00F91319">
          <w:rPr>
            <w:b/>
            <w:bCs/>
          </w:rPr>
          <w:fldChar w:fldCharType="end"/>
        </w:r>
        <w:r w:rsidR="00F91319">
          <w:rPr>
            <w:b/>
            <w:bCs/>
          </w:rPr>
          <w:t xml:space="preserve"> | </w:t>
        </w:r>
        <w:r w:rsidR="00F91319">
          <w:rPr>
            <w:color w:val="7F7F7F" w:themeColor="background1" w:themeShade="7F"/>
            <w:spacing w:val="60"/>
          </w:rP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0FAD" w14:textId="77777777" w:rsidR="00730A8A" w:rsidRDefault="00730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4298" w14:textId="77777777" w:rsidR="00062165" w:rsidRDefault="00062165" w:rsidP="006442BD">
      <w:pPr>
        <w:spacing w:line="240" w:lineRule="auto"/>
      </w:pPr>
      <w:r>
        <w:separator/>
      </w:r>
    </w:p>
  </w:footnote>
  <w:footnote w:type="continuationSeparator" w:id="0">
    <w:p w14:paraId="4D797910" w14:textId="77777777" w:rsidR="00062165" w:rsidRDefault="00062165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8B81" w14:textId="77777777" w:rsidR="00730A8A" w:rsidRDefault="00730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  <w:gridCol w:w="10700"/>
      <w:gridCol w:w="36"/>
    </w:tblGrid>
    <w:tr w:rsidR="006442BD" w14:paraId="4FD3A7C6" w14:textId="77777777" w:rsidTr="009C7652">
      <w:trPr>
        <w:trHeight w:val="1690"/>
      </w:trPr>
      <w:tc>
        <w:tcPr>
          <w:tcW w:w="0" w:type="auto"/>
          <w:hideMark/>
        </w:tcPr>
        <w:p w14:paraId="1BE75310" w14:textId="77777777"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14:paraId="146A5CEA" w14:textId="2DB2B239"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 wp14:anchorId="32D4C66B" wp14:editId="5CE4B760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73A9D33D" wp14:editId="50DC75BA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B3727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14:paraId="44FFAB35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  <w:rPr>
              <w:rFonts w:ascii="Verdana" w:hAnsi="Verdana"/>
              <w:b/>
              <w:bCs/>
              <w:i/>
              <w:iCs/>
              <w:color w:val="000000"/>
            </w:rPr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14:paraId="1F57FA81" w14:textId="77777777" w:rsidR="006442BD" w:rsidRDefault="006442BD" w:rsidP="009C7652">
          <w:pPr>
            <w:pStyle w:val="NormalWeb"/>
            <w:spacing w:before="0" w:beforeAutospacing="0" w:after="0" w:afterAutospacing="0"/>
            <w:ind w:right="798"/>
          </w:pPr>
        </w:p>
      </w:tc>
      <w:tc>
        <w:tcPr>
          <w:tcW w:w="0" w:type="auto"/>
          <w:hideMark/>
        </w:tcPr>
        <w:p w14:paraId="0D31F012" w14:textId="77777777"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14:paraId="1F978B48" w14:textId="77777777"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</w:rPr>
    </w:pPr>
  </w:p>
  <w:p w14:paraId="27AC0057" w14:textId="22D34F57"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bookmarkStart w:id="1" w:name="_Hlk159625216"/>
    <w:r w:rsidRPr="009C7652">
      <w:rPr>
        <w:rFonts w:ascii="Verdana" w:hAnsi="Verdana"/>
        <w:b/>
        <w:bCs/>
        <w:sz w:val="28"/>
        <w:szCs w:val="28"/>
      </w:rPr>
      <w:t>Date</w:t>
    </w:r>
    <w:proofErr w:type="gramStart"/>
    <w:r w:rsidRPr="009C7652">
      <w:rPr>
        <w:rFonts w:ascii="Verdana" w:hAnsi="Verdana"/>
        <w:b/>
        <w:bCs/>
        <w:sz w:val="28"/>
        <w:szCs w:val="28"/>
      </w:rPr>
      <w:t> :…</w:t>
    </w:r>
    <w:proofErr w:type="gramEnd"/>
    <w:r w:rsidRPr="009C7652">
      <w:rPr>
        <w:rFonts w:ascii="Verdana" w:hAnsi="Verdana"/>
        <w:b/>
        <w:bCs/>
        <w:sz w:val="28"/>
        <w:szCs w:val="28"/>
      </w:rPr>
      <w:t>………. Club : ……………………………...</w:t>
    </w:r>
  </w:p>
  <w:bookmarkEnd w:id="1"/>
  <w:p w14:paraId="05D82A7B" w14:textId="2D660029"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AF08" w14:textId="77777777" w:rsidR="00730A8A" w:rsidRDefault="00730A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5132">
    <w:abstractNumId w:val="0"/>
  </w:num>
  <w:num w:numId="2" w16cid:durableId="161181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BD"/>
    <w:rsid w:val="00050A5C"/>
    <w:rsid w:val="00060546"/>
    <w:rsid w:val="00062165"/>
    <w:rsid w:val="00066D07"/>
    <w:rsid w:val="00080533"/>
    <w:rsid w:val="000A10C2"/>
    <w:rsid w:val="000A1519"/>
    <w:rsid w:val="000A5216"/>
    <w:rsid w:val="000B5EFB"/>
    <w:rsid w:val="000B6B40"/>
    <w:rsid w:val="000E74ED"/>
    <w:rsid w:val="001332A0"/>
    <w:rsid w:val="00162B1D"/>
    <w:rsid w:val="00165868"/>
    <w:rsid w:val="001870BC"/>
    <w:rsid w:val="001C0426"/>
    <w:rsid w:val="001C62E4"/>
    <w:rsid w:val="001D31A5"/>
    <w:rsid w:val="001D4268"/>
    <w:rsid w:val="0025273E"/>
    <w:rsid w:val="002570A4"/>
    <w:rsid w:val="00260E67"/>
    <w:rsid w:val="002A2199"/>
    <w:rsid w:val="002C4217"/>
    <w:rsid w:val="002D5CDF"/>
    <w:rsid w:val="00332E29"/>
    <w:rsid w:val="00352986"/>
    <w:rsid w:val="00354132"/>
    <w:rsid w:val="0036615B"/>
    <w:rsid w:val="003724E2"/>
    <w:rsid w:val="00384DF8"/>
    <w:rsid w:val="00465171"/>
    <w:rsid w:val="00475CED"/>
    <w:rsid w:val="004C48EF"/>
    <w:rsid w:val="00525BCD"/>
    <w:rsid w:val="00537E05"/>
    <w:rsid w:val="0054749D"/>
    <w:rsid w:val="00574BC3"/>
    <w:rsid w:val="005A2757"/>
    <w:rsid w:val="005A4F88"/>
    <w:rsid w:val="005C3918"/>
    <w:rsid w:val="005E48A2"/>
    <w:rsid w:val="005F175B"/>
    <w:rsid w:val="005F4235"/>
    <w:rsid w:val="00606DC5"/>
    <w:rsid w:val="00620092"/>
    <w:rsid w:val="00621867"/>
    <w:rsid w:val="00641F3D"/>
    <w:rsid w:val="006442BD"/>
    <w:rsid w:val="0065131A"/>
    <w:rsid w:val="00652DAF"/>
    <w:rsid w:val="0067225E"/>
    <w:rsid w:val="00676B75"/>
    <w:rsid w:val="0069715E"/>
    <w:rsid w:val="006D250A"/>
    <w:rsid w:val="00730A8A"/>
    <w:rsid w:val="0074777B"/>
    <w:rsid w:val="00753599"/>
    <w:rsid w:val="007650ED"/>
    <w:rsid w:val="00775903"/>
    <w:rsid w:val="0078593F"/>
    <w:rsid w:val="00790F62"/>
    <w:rsid w:val="007C03A3"/>
    <w:rsid w:val="007C0A09"/>
    <w:rsid w:val="007F210C"/>
    <w:rsid w:val="007F275F"/>
    <w:rsid w:val="007F4ADB"/>
    <w:rsid w:val="00817A4E"/>
    <w:rsid w:val="00821E39"/>
    <w:rsid w:val="008315D0"/>
    <w:rsid w:val="00856C52"/>
    <w:rsid w:val="008A6030"/>
    <w:rsid w:val="008B6BE6"/>
    <w:rsid w:val="0092180D"/>
    <w:rsid w:val="009332F4"/>
    <w:rsid w:val="009340C2"/>
    <w:rsid w:val="00964635"/>
    <w:rsid w:val="00967941"/>
    <w:rsid w:val="00980182"/>
    <w:rsid w:val="009C7652"/>
    <w:rsid w:val="00A0189B"/>
    <w:rsid w:val="00A14A52"/>
    <w:rsid w:val="00A476E9"/>
    <w:rsid w:val="00A70490"/>
    <w:rsid w:val="00A80B54"/>
    <w:rsid w:val="00AD12C3"/>
    <w:rsid w:val="00B47586"/>
    <w:rsid w:val="00B85F83"/>
    <w:rsid w:val="00B91845"/>
    <w:rsid w:val="00BA68EC"/>
    <w:rsid w:val="00BB73B1"/>
    <w:rsid w:val="00BE35AE"/>
    <w:rsid w:val="00BF502F"/>
    <w:rsid w:val="00C4033D"/>
    <w:rsid w:val="00C651E6"/>
    <w:rsid w:val="00C777D6"/>
    <w:rsid w:val="00C87A4C"/>
    <w:rsid w:val="00C932BA"/>
    <w:rsid w:val="00CB07CB"/>
    <w:rsid w:val="00CF5844"/>
    <w:rsid w:val="00CF6E68"/>
    <w:rsid w:val="00D0301F"/>
    <w:rsid w:val="00D05777"/>
    <w:rsid w:val="00D20D76"/>
    <w:rsid w:val="00D22389"/>
    <w:rsid w:val="00D32E26"/>
    <w:rsid w:val="00D40E2F"/>
    <w:rsid w:val="00D4219E"/>
    <w:rsid w:val="00DA5C90"/>
    <w:rsid w:val="00DB04AF"/>
    <w:rsid w:val="00DC563E"/>
    <w:rsid w:val="00DD4406"/>
    <w:rsid w:val="00E0739C"/>
    <w:rsid w:val="00E47614"/>
    <w:rsid w:val="00EA5F52"/>
    <w:rsid w:val="00EA5FC3"/>
    <w:rsid w:val="00EE609F"/>
    <w:rsid w:val="00EF09F8"/>
    <w:rsid w:val="00F56C10"/>
    <w:rsid w:val="00F639DF"/>
    <w:rsid w:val="00F65DDE"/>
    <w:rsid w:val="00F66529"/>
    <w:rsid w:val="00F91319"/>
    <w:rsid w:val="00F965DF"/>
    <w:rsid w:val="00FA467F"/>
    <w:rsid w:val="00FB6A2A"/>
    <w:rsid w:val="00FE36BB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12C"/>
  <w15:chartTrackingRefBased/>
  <w15:docId w15:val="{140AFA7F-44C0-4CDA-8EFD-72FCC9E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BC2-AD78-4FFF-81BC-DF8E2F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Mag et Fouine</cp:lastModifiedBy>
  <cp:revision>3</cp:revision>
  <cp:lastPrinted>2025-01-05T17:00:00Z</cp:lastPrinted>
  <dcterms:created xsi:type="dcterms:W3CDTF">2026-01-12T21:33:00Z</dcterms:created>
  <dcterms:modified xsi:type="dcterms:W3CDTF">2026-02-08T21:22:00Z</dcterms:modified>
</cp:coreProperties>
</file>